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D34F" w14:textId="77777777" w:rsidR="009D79D4" w:rsidRPr="00EF2B3D" w:rsidRDefault="008F322F">
      <w:pPr>
        <w:framePr w:w="2040" w:h="2085" w:hSpace="141" w:wrap="auto" w:vAnchor="text" w:hAnchor="page" w:x="1421" w:y="-360"/>
        <w:rPr>
          <w:rFonts w:ascii="Arial" w:hAnsi="Arial" w:cs="Arial"/>
          <w:noProof/>
        </w:rPr>
      </w:pPr>
      <w:r w:rsidRPr="00EF2B3D">
        <w:rPr>
          <w:rFonts w:ascii="Arial" w:hAnsi="Arial" w:cs="Arial"/>
          <w:noProof/>
        </w:rPr>
        <w:drawing>
          <wp:inline distT="0" distB="0" distL="0" distR="0" wp14:anchorId="53F5B5E7" wp14:editId="1450450C">
            <wp:extent cx="862330" cy="88836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F596A" w14:textId="77777777" w:rsidR="00206ADF" w:rsidRPr="00EF2B3D" w:rsidRDefault="00206ADF" w:rsidP="00206ADF">
      <w:pPr>
        <w:rPr>
          <w:rFonts w:ascii="Arial" w:hAnsi="Arial" w:cs="Arial"/>
        </w:rPr>
      </w:pPr>
    </w:p>
    <w:p w14:paraId="75C5F792" w14:textId="77777777" w:rsidR="00206ADF" w:rsidRPr="00EF2B3D" w:rsidRDefault="00206ADF" w:rsidP="00206ADF">
      <w:pPr>
        <w:pStyle w:val="Nagwek2"/>
        <w:rPr>
          <w:rFonts w:ascii="Arial" w:hAnsi="Arial" w:cs="Arial"/>
        </w:rPr>
      </w:pPr>
      <w:r w:rsidRPr="00EF2B3D">
        <w:rPr>
          <w:rFonts w:ascii="Arial" w:hAnsi="Arial" w:cs="Arial"/>
        </w:rPr>
        <w:t xml:space="preserve">Formularz opisu projektu </w:t>
      </w:r>
    </w:p>
    <w:p w14:paraId="46B7817E" w14:textId="77777777" w:rsidR="00206ADF" w:rsidRPr="00EF2B3D" w:rsidRDefault="00206ADF" w:rsidP="00206ADF">
      <w:pPr>
        <w:pStyle w:val="Nagwek2"/>
        <w:rPr>
          <w:rFonts w:ascii="Arial" w:hAnsi="Arial" w:cs="Arial"/>
        </w:rPr>
      </w:pPr>
      <w:r w:rsidRPr="00EF2B3D">
        <w:rPr>
          <w:rFonts w:ascii="Arial" w:hAnsi="Arial" w:cs="Arial"/>
        </w:rPr>
        <w:t xml:space="preserve">zakwalifikowanego </w:t>
      </w:r>
      <w:r w:rsidR="00C16B52" w:rsidRPr="00EF2B3D">
        <w:rPr>
          <w:rFonts w:ascii="Arial" w:hAnsi="Arial" w:cs="Arial"/>
        </w:rPr>
        <w:t xml:space="preserve">do II etapu konkursu </w:t>
      </w:r>
      <w:r w:rsidR="005B35F6" w:rsidRPr="00EF2B3D">
        <w:rPr>
          <w:rFonts w:ascii="Arial" w:hAnsi="Arial" w:cs="Arial"/>
        </w:rPr>
        <w:br/>
      </w:r>
      <w:r w:rsidR="00C16B52" w:rsidRPr="00EF2B3D">
        <w:rPr>
          <w:rFonts w:ascii="Arial" w:hAnsi="Arial" w:cs="Arial"/>
        </w:rPr>
        <w:t>na N</w:t>
      </w:r>
      <w:r w:rsidR="00F32B9F" w:rsidRPr="00EF2B3D">
        <w:rPr>
          <w:rFonts w:ascii="Arial" w:hAnsi="Arial" w:cs="Arial"/>
        </w:rPr>
        <w:t>agrodę PTL 20</w:t>
      </w:r>
      <w:r w:rsidR="00832DE1" w:rsidRPr="00EF2B3D">
        <w:rPr>
          <w:rFonts w:ascii="Arial" w:hAnsi="Arial" w:cs="Arial"/>
        </w:rPr>
        <w:t>2</w:t>
      </w:r>
      <w:r w:rsidR="00EE682C">
        <w:rPr>
          <w:rFonts w:ascii="Arial" w:hAnsi="Arial" w:cs="Arial"/>
        </w:rPr>
        <w:t>2</w:t>
      </w:r>
    </w:p>
    <w:p w14:paraId="08EF9685" w14:textId="77777777" w:rsidR="003D6A44" w:rsidRDefault="003D6A44" w:rsidP="003D6A44">
      <w:pPr>
        <w:pStyle w:val="Nagwek2"/>
        <w:jc w:val="left"/>
        <w:rPr>
          <w:rFonts w:ascii="Arial" w:hAnsi="Arial" w:cs="Arial"/>
          <w:b w:val="0"/>
          <w:bCs w:val="0"/>
        </w:rPr>
      </w:pPr>
    </w:p>
    <w:p w14:paraId="6A6E1453" w14:textId="77777777" w:rsidR="003D6A44" w:rsidRDefault="003D6A44" w:rsidP="003D6A44">
      <w:pPr>
        <w:pStyle w:val="Nagwek2"/>
        <w:jc w:val="left"/>
        <w:rPr>
          <w:rFonts w:ascii="Arial" w:hAnsi="Arial" w:cs="Arial"/>
          <w:b w:val="0"/>
          <w:bCs w:val="0"/>
        </w:rPr>
      </w:pPr>
    </w:p>
    <w:p w14:paraId="1C0EB435" w14:textId="2663FBA3" w:rsidR="009D79D4" w:rsidRPr="00EF2B3D" w:rsidRDefault="002B5FA4" w:rsidP="003D6A44">
      <w:pPr>
        <w:pStyle w:val="Nagwek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bookmarkStart w:id="0" w:name="_GoBack"/>
      <w:bookmarkEnd w:id="0"/>
      <w:r w:rsidR="00206ADF" w:rsidRPr="00EF2B3D">
        <w:rPr>
          <w:rFonts w:ascii="Arial" w:hAnsi="Arial" w:cs="Arial"/>
        </w:rPr>
        <w:t>TYTUŁ</w:t>
      </w:r>
      <w:r w:rsidR="009D79D4" w:rsidRPr="00EF2B3D">
        <w:rPr>
          <w:rFonts w:ascii="Arial" w:hAnsi="Arial" w:cs="Arial"/>
        </w:rPr>
        <w:t xml:space="preserve"> PROJEKTU</w:t>
      </w:r>
    </w:p>
    <w:p w14:paraId="7B2418FC" w14:textId="77777777" w:rsidR="009D79D4" w:rsidRPr="00EF2B3D" w:rsidRDefault="009D79D4">
      <w:pPr>
        <w:jc w:val="center"/>
        <w:rPr>
          <w:rFonts w:ascii="Arial" w:hAnsi="Arial" w:cs="Arial"/>
        </w:rPr>
      </w:pPr>
    </w:p>
    <w:p w14:paraId="43C6390C" w14:textId="77777777" w:rsidR="009D79D4" w:rsidRPr="00EF2B3D" w:rsidRDefault="009D79D4" w:rsidP="00656834">
      <w:pPr>
        <w:rPr>
          <w:rFonts w:ascii="Arial" w:hAnsi="Arial" w:cs="Arial"/>
        </w:rPr>
      </w:pPr>
    </w:p>
    <w:p w14:paraId="26875B20" w14:textId="77777777" w:rsidR="009D79D4" w:rsidRPr="00EF2B3D" w:rsidRDefault="009D79D4">
      <w:pPr>
        <w:jc w:val="center"/>
        <w:rPr>
          <w:rFonts w:ascii="Arial" w:hAnsi="Arial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9D79D4" w:rsidRPr="00EF2B3D" w14:paraId="61CE8B64" w14:textId="77777777" w:rsidTr="00206ADF">
        <w:tc>
          <w:tcPr>
            <w:tcW w:w="2055" w:type="dxa"/>
            <w:vAlign w:val="center"/>
          </w:tcPr>
          <w:p w14:paraId="31BFA554" w14:textId="77777777" w:rsidR="009D79D4" w:rsidRPr="00EF2B3D" w:rsidRDefault="009D79D4">
            <w:pPr>
              <w:rPr>
                <w:rFonts w:ascii="Arial" w:hAnsi="Arial" w:cs="Arial"/>
                <w:bCs/>
              </w:rPr>
            </w:pPr>
            <w:r w:rsidRPr="00EF2B3D">
              <w:rPr>
                <w:rFonts w:ascii="Arial" w:hAnsi="Arial" w:cs="Arial"/>
                <w:bCs/>
              </w:rPr>
              <w:t>Nazwa przedsiębiorstwa:</w:t>
            </w:r>
          </w:p>
        </w:tc>
        <w:tc>
          <w:tcPr>
            <w:tcW w:w="7157" w:type="dxa"/>
          </w:tcPr>
          <w:p w14:paraId="20366507" w14:textId="77777777" w:rsidR="009D79D4" w:rsidRPr="00EF2B3D" w:rsidRDefault="003A1845" w:rsidP="007554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F2B3D">
              <w:rPr>
                <w:rFonts w:ascii="Arial" w:hAnsi="Arial" w:cs="Arial"/>
                <w:sz w:val="20"/>
              </w:rPr>
              <w:br/>
            </w:r>
          </w:p>
        </w:tc>
      </w:tr>
      <w:tr w:rsidR="009D79D4" w:rsidRPr="00EF2B3D" w14:paraId="419FB8AB" w14:textId="77777777" w:rsidTr="00206ADF">
        <w:tc>
          <w:tcPr>
            <w:tcW w:w="2055" w:type="dxa"/>
          </w:tcPr>
          <w:p w14:paraId="4BC670F7" w14:textId="77777777" w:rsidR="009D79D4" w:rsidRPr="00EF2B3D" w:rsidRDefault="009D79D4">
            <w:pPr>
              <w:rPr>
                <w:rFonts w:ascii="Arial" w:hAnsi="Arial" w:cs="Arial"/>
                <w:bCs/>
                <w:lang w:val="de-DE"/>
              </w:rPr>
            </w:pPr>
            <w:r w:rsidRPr="00EF2B3D">
              <w:rPr>
                <w:rFonts w:ascii="Arial" w:hAnsi="Arial" w:cs="Arial"/>
                <w:bCs/>
                <w:lang w:val="de-DE"/>
              </w:rPr>
              <w:t>Adres:</w:t>
            </w:r>
          </w:p>
          <w:p w14:paraId="16E89451" w14:textId="77777777" w:rsidR="009D79D4" w:rsidRPr="00EF2B3D" w:rsidRDefault="009D79D4">
            <w:pPr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7157" w:type="dxa"/>
          </w:tcPr>
          <w:p w14:paraId="738EA012" w14:textId="77777777" w:rsidR="009D79D4" w:rsidRPr="00EF2B3D" w:rsidRDefault="009D79D4" w:rsidP="003A1845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0"/>
                <w:lang w:val="de-DE"/>
              </w:rPr>
            </w:pPr>
          </w:p>
        </w:tc>
      </w:tr>
      <w:tr w:rsidR="009D79D4" w:rsidRPr="00EF2B3D" w14:paraId="0901599C" w14:textId="77777777" w:rsidTr="00206ADF">
        <w:tc>
          <w:tcPr>
            <w:tcW w:w="2055" w:type="dxa"/>
          </w:tcPr>
          <w:p w14:paraId="277C41C7" w14:textId="77777777" w:rsidR="009D79D4" w:rsidRPr="00EF2B3D" w:rsidRDefault="009D79D4">
            <w:pPr>
              <w:pStyle w:val="Nagwek3"/>
              <w:rPr>
                <w:rFonts w:ascii="Arial" w:hAnsi="Arial" w:cs="Arial"/>
                <w:b w:val="0"/>
                <w:lang w:val="de-DE"/>
              </w:rPr>
            </w:pPr>
            <w:r w:rsidRPr="00EF2B3D">
              <w:rPr>
                <w:rFonts w:ascii="Arial" w:hAnsi="Arial" w:cs="Arial"/>
                <w:b w:val="0"/>
                <w:lang w:val="de-DE"/>
              </w:rPr>
              <w:t>Telefon:</w:t>
            </w:r>
          </w:p>
          <w:p w14:paraId="64F437F9" w14:textId="77777777" w:rsidR="009D79D4" w:rsidRPr="00EF2B3D" w:rsidRDefault="009D79D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157" w:type="dxa"/>
          </w:tcPr>
          <w:p w14:paraId="08142CA5" w14:textId="77777777" w:rsidR="00511524" w:rsidRPr="00EF2B3D" w:rsidRDefault="00511524" w:rsidP="003A1845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D79D4" w:rsidRPr="00EF2B3D" w14:paraId="4CDAC7E8" w14:textId="77777777" w:rsidTr="00206ADF">
        <w:tc>
          <w:tcPr>
            <w:tcW w:w="2055" w:type="dxa"/>
          </w:tcPr>
          <w:p w14:paraId="13D77AD5" w14:textId="77777777" w:rsidR="009D79D4" w:rsidRPr="00EF2B3D" w:rsidRDefault="009D79D4" w:rsidP="003A1845">
            <w:pPr>
              <w:pStyle w:val="Nagwek3"/>
              <w:rPr>
                <w:rFonts w:ascii="Arial" w:hAnsi="Arial" w:cs="Arial"/>
                <w:b w:val="0"/>
                <w:lang w:val="de-DE"/>
              </w:rPr>
            </w:pPr>
            <w:r w:rsidRPr="00EF2B3D">
              <w:rPr>
                <w:rFonts w:ascii="Arial" w:hAnsi="Arial" w:cs="Arial"/>
                <w:b w:val="0"/>
                <w:lang w:val="de-DE"/>
              </w:rPr>
              <w:t>Fax:</w:t>
            </w:r>
          </w:p>
        </w:tc>
        <w:tc>
          <w:tcPr>
            <w:tcW w:w="7157" w:type="dxa"/>
          </w:tcPr>
          <w:p w14:paraId="4C9009F5" w14:textId="77777777" w:rsidR="009D79D4" w:rsidRPr="00EF2B3D" w:rsidRDefault="009D79D4" w:rsidP="003A1845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9D79D4" w:rsidRPr="007554F0" w14:paraId="012A5FCC" w14:textId="77777777" w:rsidTr="00206ADF">
        <w:tc>
          <w:tcPr>
            <w:tcW w:w="2055" w:type="dxa"/>
          </w:tcPr>
          <w:p w14:paraId="0033E933" w14:textId="77777777" w:rsidR="009D79D4" w:rsidRPr="00EF2B3D" w:rsidRDefault="009D79D4">
            <w:pPr>
              <w:rPr>
                <w:rFonts w:ascii="Arial" w:hAnsi="Arial" w:cs="Arial"/>
                <w:bCs/>
                <w:lang w:val="de-DE"/>
              </w:rPr>
            </w:pPr>
            <w:r w:rsidRPr="00EF2B3D">
              <w:rPr>
                <w:rFonts w:ascii="Arial" w:hAnsi="Arial" w:cs="Arial"/>
                <w:bCs/>
                <w:lang w:val="de-DE"/>
              </w:rPr>
              <w:t>e-mail:</w:t>
            </w:r>
          </w:p>
          <w:p w14:paraId="6285FBCD" w14:textId="77777777" w:rsidR="009D79D4" w:rsidRPr="00EF2B3D" w:rsidRDefault="009D79D4">
            <w:pPr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7157" w:type="dxa"/>
          </w:tcPr>
          <w:p w14:paraId="4919E31B" w14:textId="77777777" w:rsidR="003A1845" w:rsidRPr="00EF2B3D" w:rsidRDefault="003A1845" w:rsidP="003A184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9D79D4" w:rsidRPr="007554F0" w14:paraId="23B9EED3" w14:textId="77777777" w:rsidTr="00206ADF">
        <w:tc>
          <w:tcPr>
            <w:tcW w:w="2055" w:type="dxa"/>
          </w:tcPr>
          <w:p w14:paraId="51A9D88B" w14:textId="77777777" w:rsidR="009D79D4" w:rsidRPr="00EF2B3D" w:rsidRDefault="009D79D4">
            <w:pPr>
              <w:rPr>
                <w:rFonts w:ascii="Arial" w:hAnsi="Arial" w:cs="Arial"/>
                <w:bCs/>
              </w:rPr>
            </w:pPr>
            <w:r w:rsidRPr="00EF2B3D">
              <w:rPr>
                <w:rFonts w:ascii="Arial" w:hAnsi="Arial" w:cs="Arial"/>
                <w:bCs/>
              </w:rPr>
              <w:t>Autor/ autorzy opracowania</w:t>
            </w:r>
          </w:p>
        </w:tc>
        <w:tc>
          <w:tcPr>
            <w:tcW w:w="7157" w:type="dxa"/>
          </w:tcPr>
          <w:p w14:paraId="7BE5389E" w14:textId="77777777" w:rsidR="009D79D4" w:rsidRPr="00EF2B3D" w:rsidRDefault="009D79D4" w:rsidP="003A1845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F0BDE02" w14:textId="77777777" w:rsidR="009D79D4" w:rsidRPr="00EF2B3D" w:rsidRDefault="009D79D4">
      <w:pPr>
        <w:jc w:val="center"/>
        <w:rPr>
          <w:rFonts w:ascii="Arial" w:hAnsi="Arial" w:cs="Arial"/>
          <w:lang w:val="en-US"/>
        </w:rPr>
      </w:pPr>
    </w:p>
    <w:p w14:paraId="7550C5E5" w14:textId="77777777" w:rsidR="009D79D4" w:rsidRPr="00EF2B3D" w:rsidRDefault="009D79D4">
      <w:pPr>
        <w:jc w:val="center"/>
        <w:rPr>
          <w:rFonts w:ascii="Arial" w:hAnsi="Arial" w:cs="Arial"/>
          <w:b/>
          <w:bCs/>
          <w:lang w:val="en-US"/>
        </w:rPr>
      </w:pPr>
    </w:p>
    <w:p w14:paraId="36C4D3DC" w14:textId="77777777" w:rsidR="009D79D4" w:rsidRPr="00EF2B3D" w:rsidRDefault="009D79D4">
      <w:pPr>
        <w:jc w:val="center"/>
        <w:rPr>
          <w:rFonts w:ascii="Arial" w:hAnsi="Arial" w:cs="Arial"/>
          <w:b/>
          <w:bCs/>
        </w:rPr>
      </w:pPr>
      <w:r w:rsidRPr="00EF2B3D">
        <w:rPr>
          <w:rFonts w:ascii="Arial" w:hAnsi="Arial" w:cs="Arial"/>
          <w:b/>
          <w:bCs/>
        </w:rPr>
        <w:t>TREŚĆ OPRACOWANIA</w:t>
      </w:r>
      <w:r w:rsidR="00206ADF" w:rsidRPr="00EF2B3D">
        <w:rPr>
          <w:rStyle w:val="Odwoanieprzypisudolnego"/>
          <w:rFonts w:ascii="Arial" w:hAnsi="Arial" w:cs="Arial"/>
          <w:b/>
          <w:bCs/>
        </w:rPr>
        <w:footnoteReference w:id="1"/>
      </w:r>
    </w:p>
    <w:p w14:paraId="38006787" w14:textId="77777777" w:rsidR="009D79D4" w:rsidRPr="00EF2B3D" w:rsidRDefault="009D79D4">
      <w:pPr>
        <w:jc w:val="center"/>
        <w:rPr>
          <w:rFonts w:ascii="Arial" w:hAnsi="Arial" w:cs="Arial"/>
          <w:b/>
          <w:bCs/>
        </w:rPr>
      </w:pPr>
    </w:p>
    <w:p w14:paraId="02908043" w14:textId="77777777" w:rsidR="00EF2B3D" w:rsidRDefault="00206ADF" w:rsidP="00EF2B3D">
      <w:pPr>
        <w:pStyle w:val="Spistreci1"/>
        <w:jc w:val="both"/>
      </w:pPr>
      <w:r w:rsidRPr="00EF2B3D">
        <w:t>PRZESŁANKI DO PODJĘCIA PROJEKTU</w:t>
      </w:r>
    </w:p>
    <w:p w14:paraId="7C953220" w14:textId="77777777" w:rsidR="00DF2E5B" w:rsidRPr="00EF2B3D" w:rsidRDefault="00DF2E5B" w:rsidP="00E56850">
      <w:pPr>
        <w:pStyle w:val="Spistreci1"/>
      </w:pPr>
    </w:p>
    <w:p w14:paraId="02B0E0C7" w14:textId="77777777" w:rsidR="00DF2E5B" w:rsidRPr="00EF2B3D" w:rsidRDefault="007554F0" w:rsidP="00E56850">
      <w:pPr>
        <w:pStyle w:val="Spistreci1"/>
        <w:rPr>
          <w:caps/>
          <w:szCs w:val="22"/>
        </w:rPr>
      </w:pPr>
      <w:r>
        <w:t>CELE PROJEKTU</w:t>
      </w:r>
      <w:r w:rsidR="004C440E" w:rsidRPr="00EF2B3D">
        <w:br/>
      </w:r>
    </w:p>
    <w:p w14:paraId="56ABF31B" w14:textId="77777777" w:rsidR="009D79D4" w:rsidRPr="00EF2B3D" w:rsidRDefault="00DF2E5B" w:rsidP="00E56850">
      <w:pPr>
        <w:pStyle w:val="Spistreci1"/>
      </w:pPr>
      <w:r w:rsidRPr="00EF2B3D">
        <w:t>ZAKRES PRAC/ETAPY PROJEKTU</w:t>
      </w:r>
    </w:p>
    <w:p w14:paraId="1D9A3139" w14:textId="77777777" w:rsidR="00DC760B" w:rsidRPr="00EF2B3D" w:rsidRDefault="00DC760B" w:rsidP="00C80DC6">
      <w:pPr>
        <w:jc w:val="both"/>
        <w:rPr>
          <w:rFonts w:ascii="Arial" w:hAnsi="Arial" w:cs="Arial"/>
          <w:sz w:val="22"/>
          <w:szCs w:val="22"/>
        </w:rPr>
      </w:pPr>
    </w:p>
    <w:p w14:paraId="3F5F1D17" w14:textId="77777777" w:rsidR="00DF2E5B" w:rsidRPr="00EF2B3D" w:rsidRDefault="005B35F6" w:rsidP="00656834">
      <w:pPr>
        <w:rPr>
          <w:rFonts w:ascii="Arial" w:hAnsi="Arial" w:cs="Arial"/>
          <w:b/>
          <w:noProof/>
        </w:rPr>
      </w:pPr>
      <w:r w:rsidRPr="00EF2B3D">
        <w:rPr>
          <w:rFonts w:ascii="Arial" w:hAnsi="Arial" w:cs="Arial"/>
          <w:b/>
          <w:noProof/>
        </w:rPr>
        <w:t>METODYKA</w:t>
      </w:r>
    </w:p>
    <w:p w14:paraId="3EEBDCD6" w14:textId="77777777" w:rsidR="00DF2E5B" w:rsidRPr="00EF2B3D" w:rsidRDefault="00DF2E5B" w:rsidP="00656834">
      <w:pPr>
        <w:rPr>
          <w:rFonts w:ascii="Arial" w:hAnsi="Arial" w:cs="Arial"/>
          <w:noProof/>
        </w:rPr>
      </w:pPr>
    </w:p>
    <w:p w14:paraId="7983E3A4" w14:textId="77777777" w:rsidR="00E56850" w:rsidRPr="00EF2B3D" w:rsidRDefault="00E56850" w:rsidP="00C80DC6">
      <w:pPr>
        <w:jc w:val="both"/>
        <w:rPr>
          <w:rFonts w:ascii="Arial" w:hAnsi="Arial" w:cs="Arial"/>
          <w:b/>
          <w:sz w:val="22"/>
          <w:szCs w:val="22"/>
        </w:rPr>
      </w:pPr>
    </w:p>
    <w:p w14:paraId="53C10BFA" w14:textId="77777777" w:rsidR="009D79D4" w:rsidRPr="00EF2B3D" w:rsidRDefault="005B35F6" w:rsidP="005B35F6">
      <w:pPr>
        <w:rPr>
          <w:rFonts w:ascii="Arial" w:hAnsi="Arial" w:cs="Arial"/>
          <w:b/>
          <w:bCs/>
          <w:caps/>
          <w:noProof/>
        </w:rPr>
      </w:pPr>
      <w:r w:rsidRPr="00EF2B3D">
        <w:rPr>
          <w:rFonts w:ascii="Arial" w:hAnsi="Arial" w:cs="Arial"/>
          <w:b/>
        </w:rPr>
        <w:t>WYKONAWCY</w:t>
      </w:r>
    </w:p>
    <w:p w14:paraId="2FF56A56" w14:textId="77777777" w:rsidR="005B35F6" w:rsidRPr="00EF2B3D" w:rsidRDefault="005B35F6" w:rsidP="00EF2B3D">
      <w:pPr>
        <w:jc w:val="both"/>
        <w:rPr>
          <w:rFonts w:ascii="Arial" w:hAnsi="Arial" w:cs="Arial"/>
        </w:rPr>
      </w:pPr>
    </w:p>
    <w:p w14:paraId="74FD2A06" w14:textId="77777777" w:rsidR="009D79D4" w:rsidRPr="00EF2B3D" w:rsidRDefault="005B35F6" w:rsidP="00E56850">
      <w:pPr>
        <w:pStyle w:val="Spistreci1"/>
      </w:pPr>
      <w:r w:rsidRPr="00EF2B3D">
        <w:t xml:space="preserve">KOSZT WDROŻENIA </w:t>
      </w:r>
    </w:p>
    <w:p w14:paraId="2F421EA5" w14:textId="77777777" w:rsidR="005B35F6" w:rsidRPr="00EF2B3D" w:rsidRDefault="005B35F6" w:rsidP="005B35F6">
      <w:pPr>
        <w:rPr>
          <w:rFonts w:ascii="Arial" w:hAnsi="Arial" w:cs="Arial"/>
        </w:rPr>
      </w:pPr>
    </w:p>
    <w:p w14:paraId="169E5A2A" w14:textId="77777777" w:rsidR="009D79D4" w:rsidRPr="00EF2B3D" w:rsidRDefault="005B35F6" w:rsidP="00E56850">
      <w:pPr>
        <w:pStyle w:val="Spistreci1"/>
        <w:rPr>
          <w:caps/>
          <w:szCs w:val="22"/>
        </w:rPr>
      </w:pPr>
      <w:r w:rsidRPr="00EF2B3D">
        <w:rPr>
          <w:szCs w:val="22"/>
        </w:rPr>
        <w:t>EFEKTY/ PRZEWIDYWANE EFEKTY</w:t>
      </w:r>
    </w:p>
    <w:sectPr w:rsidR="009D79D4" w:rsidRPr="00EF2B3D" w:rsidSect="005D0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9D60F" w14:textId="77777777" w:rsidR="00760BBB" w:rsidRDefault="00760BBB" w:rsidP="00206ADF">
      <w:r>
        <w:separator/>
      </w:r>
    </w:p>
  </w:endnote>
  <w:endnote w:type="continuationSeparator" w:id="0">
    <w:p w14:paraId="718D3B7A" w14:textId="77777777" w:rsidR="00760BBB" w:rsidRDefault="00760BBB" w:rsidP="002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7049C" w14:textId="77777777" w:rsidR="00760BBB" w:rsidRDefault="00760BBB" w:rsidP="00206ADF">
      <w:r>
        <w:separator/>
      </w:r>
    </w:p>
  </w:footnote>
  <w:footnote w:type="continuationSeparator" w:id="0">
    <w:p w14:paraId="6E62575B" w14:textId="77777777" w:rsidR="00760BBB" w:rsidRDefault="00760BBB" w:rsidP="00206ADF">
      <w:r>
        <w:continuationSeparator/>
      </w:r>
    </w:p>
  </w:footnote>
  <w:footnote w:id="1">
    <w:p w14:paraId="557FBD6A" w14:textId="77777777" w:rsidR="00206ADF" w:rsidRDefault="00206ADF">
      <w:pPr>
        <w:pStyle w:val="Tekstprzypisudolnego"/>
        <w:rPr>
          <w:rFonts w:ascii="Arial" w:hAnsi="Arial" w:cs="Arial"/>
        </w:rPr>
      </w:pPr>
      <w:r w:rsidRPr="00206ADF">
        <w:rPr>
          <w:rStyle w:val="Odwoanieprzypisudolnego"/>
          <w:rFonts w:ascii="Arial" w:hAnsi="Arial" w:cs="Arial"/>
        </w:rPr>
        <w:footnoteRef/>
      </w:r>
      <w:r w:rsidR="004D6C1D">
        <w:rPr>
          <w:rFonts w:ascii="Arial" w:hAnsi="Arial" w:cs="Arial"/>
        </w:rPr>
        <w:t xml:space="preserve"> Łączna objętość opisu </w:t>
      </w:r>
      <w:r w:rsidRPr="00206ADF">
        <w:rPr>
          <w:rFonts w:ascii="Arial" w:hAnsi="Arial" w:cs="Arial"/>
        </w:rPr>
        <w:t>nie powinna przekraczać 15 stron.</w:t>
      </w:r>
    </w:p>
    <w:p w14:paraId="2092656D" w14:textId="77777777" w:rsidR="00FD2CA1" w:rsidRDefault="00FD2CA1">
      <w:pPr>
        <w:pStyle w:val="Tekstprzypisudolnego"/>
        <w:rPr>
          <w:rFonts w:ascii="Arial" w:hAnsi="Arial" w:cs="Arial"/>
        </w:rPr>
      </w:pPr>
    </w:p>
    <w:p w14:paraId="2B49B8E0" w14:textId="77777777" w:rsidR="00FD2CA1" w:rsidRDefault="00FD2CA1">
      <w:pPr>
        <w:pStyle w:val="Tekstprzypisudolnego"/>
        <w:rPr>
          <w:rFonts w:ascii="Arial" w:hAnsi="Arial" w:cs="Arial"/>
        </w:rPr>
      </w:pPr>
    </w:p>
    <w:p w14:paraId="46463EA5" w14:textId="77777777" w:rsidR="00FD2CA1" w:rsidRDefault="00FD2CA1">
      <w:pPr>
        <w:pStyle w:val="Tekstprzypisudolnego"/>
        <w:rPr>
          <w:rFonts w:ascii="Arial" w:hAnsi="Arial" w:cs="Arial"/>
        </w:rPr>
      </w:pPr>
    </w:p>
    <w:p w14:paraId="0FDE0E8B" w14:textId="77777777" w:rsidR="00FD2CA1" w:rsidRDefault="00FD2CA1">
      <w:pPr>
        <w:pStyle w:val="Tekstprzypisudolnego"/>
        <w:rPr>
          <w:rFonts w:ascii="Arial" w:hAnsi="Arial" w:cs="Arial"/>
        </w:rPr>
      </w:pPr>
    </w:p>
    <w:p w14:paraId="54E0B2BA" w14:textId="77777777" w:rsidR="00FD2CA1" w:rsidRPr="00206ADF" w:rsidRDefault="00FD2CA1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33"/>
    <w:multiLevelType w:val="hybridMultilevel"/>
    <w:tmpl w:val="89C0EFA6"/>
    <w:lvl w:ilvl="0" w:tplc="4D368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810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87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64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24C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C2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AC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05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E1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985"/>
    <w:multiLevelType w:val="hybridMultilevel"/>
    <w:tmpl w:val="8F96F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A4226"/>
    <w:multiLevelType w:val="hybridMultilevel"/>
    <w:tmpl w:val="D012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502D"/>
    <w:multiLevelType w:val="hybridMultilevel"/>
    <w:tmpl w:val="6AAA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83FA3"/>
    <w:multiLevelType w:val="hybridMultilevel"/>
    <w:tmpl w:val="3438C990"/>
    <w:lvl w:ilvl="0" w:tplc="C4D82F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408C8"/>
    <w:multiLevelType w:val="hybridMultilevel"/>
    <w:tmpl w:val="00D8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A1383"/>
    <w:multiLevelType w:val="hybridMultilevel"/>
    <w:tmpl w:val="875673EA"/>
    <w:lvl w:ilvl="0" w:tplc="35684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27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2B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636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812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07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03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9A3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46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37337"/>
    <w:multiLevelType w:val="hybridMultilevel"/>
    <w:tmpl w:val="D0B2BC2E"/>
    <w:lvl w:ilvl="0" w:tplc="B260A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4DB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5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7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8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48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61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4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A4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3F"/>
    <w:rsid w:val="000001B0"/>
    <w:rsid w:val="001759C5"/>
    <w:rsid w:val="001813EC"/>
    <w:rsid w:val="001C253F"/>
    <w:rsid w:val="00206ADF"/>
    <w:rsid w:val="00232AEE"/>
    <w:rsid w:val="002901D8"/>
    <w:rsid w:val="002B5FA4"/>
    <w:rsid w:val="002E0FA9"/>
    <w:rsid w:val="002F1D92"/>
    <w:rsid w:val="003A1845"/>
    <w:rsid w:val="003D6A44"/>
    <w:rsid w:val="003E57AD"/>
    <w:rsid w:val="00403918"/>
    <w:rsid w:val="0041323D"/>
    <w:rsid w:val="00440960"/>
    <w:rsid w:val="00486DC6"/>
    <w:rsid w:val="004B57C2"/>
    <w:rsid w:val="004C440E"/>
    <w:rsid w:val="004D6C1D"/>
    <w:rsid w:val="004E32E5"/>
    <w:rsid w:val="00511524"/>
    <w:rsid w:val="00551D77"/>
    <w:rsid w:val="0059757A"/>
    <w:rsid w:val="005B35F6"/>
    <w:rsid w:val="005D0DF9"/>
    <w:rsid w:val="005F480C"/>
    <w:rsid w:val="00656834"/>
    <w:rsid w:val="00684045"/>
    <w:rsid w:val="006A40DF"/>
    <w:rsid w:val="006E52DB"/>
    <w:rsid w:val="007554F0"/>
    <w:rsid w:val="00760BBB"/>
    <w:rsid w:val="00784C51"/>
    <w:rsid w:val="0078513D"/>
    <w:rsid w:val="00794507"/>
    <w:rsid w:val="00832DE1"/>
    <w:rsid w:val="008F322F"/>
    <w:rsid w:val="00923CD9"/>
    <w:rsid w:val="00987105"/>
    <w:rsid w:val="009B6DE1"/>
    <w:rsid w:val="009D79D4"/>
    <w:rsid w:val="00A00F59"/>
    <w:rsid w:val="00AD7FDD"/>
    <w:rsid w:val="00B27BB0"/>
    <w:rsid w:val="00BC08C8"/>
    <w:rsid w:val="00BD35D3"/>
    <w:rsid w:val="00C16B52"/>
    <w:rsid w:val="00C80DC6"/>
    <w:rsid w:val="00DC760B"/>
    <w:rsid w:val="00DF2E5B"/>
    <w:rsid w:val="00DF3BCB"/>
    <w:rsid w:val="00E1338A"/>
    <w:rsid w:val="00E152C1"/>
    <w:rsid w:val="00E22804"/>
    <w:rsid w:val="00E56850"/>
    <w:rsid w:val="00ED23F8"/>
    <w:rsid w:val="00EE682C"/>
    <w:rsid w:val="00EF2B3D"/>
    <w:rsid w:val="00F32B9F"/>
    <w:rsid w:val="00F769E8"/>
    <w:rsid w:val="00FC727D"/>
    <w:rsid w:val="00F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8A1A1"/>
  <w15:docId w15:val="{40D9383C-B4F0-4EAF-A963-4BF2E29C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D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0DF9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D0DF9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D0DF9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E56850"/>
    <w:pPr>
      <w:tabs>
        <w:tab w:val="right" w:leader="dot" w:pos="9062"/>
      </w:tabs>
      <w:spacing w:before="120" w:after="120"/>
    </w:pPr>
    <w:rPr>
      <w:rFonts w:ascii="Arial" w:hAnsi="Arial" w:cs="Arial"/>
      <w:b/>
      <w:bCs/>
      <w:noProof/>
      <w:sz w:val="22"/>
      <w:szCs w:val="20"/>
    </w:rPr>
  </w:style>
  <w:style w:type="table" w:styleId="Tabela-Siatka">
    <w:name w:val="Table Grid"/>
    <w:basedOn w:val="Standardowy"/>
    <w:rsid w:val="002E0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206A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6ADF"/>
  </w:style>
  <w:style w:type="character" w:styleId="Odwoanieprzypisudolnego">
    <w:name w:val="footnote reference"/>
    <w:basedOn w:val="Domylnaczcionkaakapitu"/>
    <w:rsid w:val="00206ADF"/>
    <w:rPr>
      <w:vertAlign w:val="superscript"/>
    </w:rPr>
  </w:style>
  <w:style w:type="paragraph" w:styleId="Tekstdymka">
    <w:name w:val="Balloon Text"/>
    <w:basedOn w:val="Normalny"/>
    <w:link w:val="TekstdymkaZnak"/>
    <w:rsid w:val="00BC0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08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A184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3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32AEE"/>
    <w:rPr>
      <w:rFonts w:ascii="Courier New" w:hAnsi="Courier New" w:cs="Courier New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9B6D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6DE1"/>
  </w:style>
  <w:style w:type="character" w:styleId="Odwoanieprzypisukocowego">
    <w:name w:val="endnote reference"/>
    <w:basedOn w:val="Domylnaczcionkaakapitu"/>
    <w:semiHidden/>
    <w:unhideWhenUsed/>
    <w:rsid w:val="009B6D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2E5B"/>
    <w:pPr>
      <w:ind w:left="720"/>
      <w:contextualSpacing/>
    </w:pPr>
    <w:rPr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E5685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3F15-3255-40C1-B8E1-1959C9C2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olskiej Nagrody Logistycznej</vt:lpstr>
    </vt:vector>
  </TitlesOfParts>
  <Company>Dom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olskiej Nagrody Logistycznej</dc:title>
  <dc:creator>Małgorzata</dc:creator>
  <cp:lastModifiedBy>Michał Koralewski</cp:lastModifiedBy>
  <cp:revision>2</cp:revision>
  <cp:lastPrinted>2020-04-09T09:25:00Z</cp:lastPrinted>
  <dcterms:created xsi:type="dcterms:W3CDTF">2022-03-29T05:15:00Z</dcterms:created>
  <dcterms:modified xsi:type="dcterms:W3CDTF">2022-03-29T05:15:00Z</dcterms:modified>
</cp:coreProperties>
</file>